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66A" w:rsidRPr="00F758F3" w:rsidRDefault="00F758F3" w:rsidP="00454CC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Муниципальное автономное дошкольное образовательное учреждение детский сад № 32 г.Липецка</w:t>
      </w:r>
    </w:p>
    <w:p w:rsidR="002D366A" w:rsidRDefault="002D366A" w:rsidP="00454CC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lang w:eastAsia="ru-RU"/>
        </w:rPr>
      </w:pPr>
    </w:p>
    <w:p w:rsidR="002D366A" w:rsidRDefault="002D366A" w:rsidP="00454CC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lang w:eastAsia="ru-RU"/>
        </w:rPr>
      </w:pPr>
    </w:p>
    <w:p w:rsidR="002D366A" w:rsidRDefault="002D366A" w:rsidP="00454CC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B050"/>
          <w:kern w:val="36"/>
          <w:sz w:val="80"/>
          <w:szCs w:val="80"/>
          <w:lang w:eastAsia="ru-RU"/>
        </w:rPr>
      </w:pPr>
    </w:p>
    <w:p w:rsidR="00F758F3" w:rsidRPr="002D366A" w:rsidRDefault="00F758F3" w:rsidP="00454CC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B050"/>
          <w:kern w:val="36"/>
          <w:sz w:val="80"/>
          <w:szCs w:val="80"/>
          <w:lang w:eastAsia="ru-RU"/>
        </w:rPr>
      </w:pPr>
    </w:p>
    <w:p w:rsidR="00A06EEC" w:rsidRPr="00F758F3" w:rsidRDefault="00A06EEC" w:rsidP="00454CC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80"/>
          <w:szCs w:val="80"/>
          <w:lang w:eastAsia="ru-RU"/>
        </w:rPr>
      </w:pPr>
      <w:r w:rsidRPr="00F758F3">
        <w:rPr>
          <w:rFonts w:ascii="Times New Roman" w:eastAsia="Times New Roman" w:hAnsi="Times New Roman" w:cs="Times New Roman"/>
          <w:b/>
          <w:color w:val="00B050"/>
          <w:kern w:val="36"/>
          <w:sz w:val="80"/>
          <w:szCs w:val="80"/>
          <w:lang w:eastAsia="ru-RU"/>
        </w:rPr>
        <w:t xml:space="preserve">Конспект </w:t>
      </w:r>
      <w:r w:rsidR="00F758F3" w:rsidRPr="00F758F3">
        <w:rPr>
          <w:rFonts w:ascii="Times New Roman" w:eastAsia="Times New Roman" w:hAnsi="Times New Roman" w:cs="Times New Roman"/>
          <w:b/>
          <w:color w:val="00B050"/>
          <w:kern w:val="36"/>
          <w:sz w:val="80"/>
          <w:szCs w:val="80"/>
          <w:lang w:eastAsia="ru-RU"/>
        </w:rPr>
        <w:t>ОД</w:t>
      </w:r>
    </w:p>
    <w:p w:rsidR="005B16E0" w:rsidRPr="00F758F3" w:rsidRDefault="005B16E0" w:rsidP="005B16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80"/>
          <w:szCs w:val="80"/>
          <w:lang w:eastAsia="ru-RU"/>
        </w:rPr>
      </w:pPr>
      <w:r w:rsidRPr="00F758F3">
        <w:rPr>
          <w:rFonts w:ascii="Times New Roman" w:eastAsia="Times New Roman" w:hAnsi="Times New Roman" w:cs="Times New Roman"/>
          <w:b/>
          <w:color w:val="00B050"/>
          <w:kern w:val="36"/>
          <w:sz w:val="80"/>
          <w:szCs w:val="80"/>
          <w:lang w:eastAsia="ru-RU"/>
        </w:rPr>
        <w:t>по математике</w:t>
      </w:r>
    </w:p>
    <w:p w:rsidR="002D366A" w:rsidRDefault="005B16E0" w:rsidP="002D366A">
      <w:pPr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60"/>
          <w:szCs w:val="60"/>
          <w:lang w:eastAsia="ru-RU"/>
        </w:rPr>
      </w:pPr>
      <w:r w:rsidRPr="00F758F3">
        <w:rPr>
          <w:rFonts w:ascii="Times New Roman" w:eastAsia="Times New Roman" w:hAnsi="Times New Roman" w:cs="Times New Roman"/>
          <w:b/>
          <w:color w:val="000000" w:themeColor="text1"/>
          <w:kern w:val="36"/>
          <w:sz w:val="60"/>
          <w:szCs w:val="60"/>
          <w:lang w:eastAsia="ru-RU"/>
        </w:rPr>
        <w:t xml:space="preserve"> </w:t>
      </w:r>
      <w:r w:rsidR="00AB36CB" w:rsidRPr="00F758F3">
        <w:rPr>
          <w:rFonts w:ascii="Times New Roman" w:eastAsia="Times New Roman" w:hAnsi="Times New Roman" w:cs="Times New Roman"/>
          <w:b/>
          <w:color w:val="000000" w:themeColor="text1"/>
          <w:kern w:val="36"/>
          <w:sz w:val="60"/>
          <w:szCs w:val="60"/>
          <w:lang w:eastAsia="ru-RU"/>
        </w:rPr>
        <w:t>«Маша заблудилась»</w:t>
      </w:r>
    </w:p>
    <w:p w:rsidR="00F758F3" w:rsidRPr="00F758F3" w:rsidRDefault="00F758F3" w:rsidP="002D366A">
      <w:pPr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bookmarkStart w:id="0" w:name="_GoBack"/>
      <w:r w:rsidRPr="00F758F3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( с приложением)</w:t>
      </w:r>
    </w:p>
    <w:bookmarkEnd w:id="0"/>
    <w:p w:rsidR="00F758F3" w:rsidRPr="00F758F3" w:rsidRDefault="00F758F3" w:rsidP="002D366A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Для младшего дошкольного возраста</w:t>
      </w:r>
    </w:p>
    <w:p w:rsidR="002D366A" w:rsidRDefault="002D366A" w:rsidP="002D366A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60"/>
          <w:szCs w:val="60"/>
          <w:lang w:eastAsia="ru-RU"/>
        </w:rPr>
      </w:pPr>
    </w:p>
    <w:p w:rsidR="002D366A" w:rsidRDefault="002D366A" w:rsidP="002D366A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60"/>
          <w:szCs w:val="60"/>
          <w:lang w:eastAsia="ru-RU"/>
        </w:rPr>
      </w:pPr>
    </w:p>
    <w:p w:rsidR="002D366A" w:rsidRDefault="002D366A" w:rsidP="002D366A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60"/>
          <w:szCs w:val="60"/>
          <w:lang w:eastAsia="ru-RU"/>
        </w:rPr>
      </w:pPr>
    </w:p>
    <w:p w:rsidR="002D366A" w:rsidRDefault="002D366A" w:rsidP="00FB2053">
      <w:pPr>
        <w:jc w:val="right"/>
        <w:rPr>
          <w:rFonts w:ascii="Times New Roman" w:eastAsia="Times New Roman" w:hAnsi="Times New Roman" w:cs="Times New Roman"/>
          <w:color w:val="000000" w:themeColor="text1"/>
          <w:kern w:val="36"/>
          <w:sz w:val="60"/>
          <w:szCs w:val="60"/>
          <w:lang w:eastAsia="ru-RU"/>
        </w:rPr>
      </w:pPr>
    </w:p>
    <w:p w:rsidR="005B16E0" w:rsidRDefault="00FB2053" w:rsidP="00FB2053">
      <w:pPr>
        <w:jc w:val="right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Подготовила воспитатель</w:t>
      </w:r>
      <w:r w:rsidR="005B16E0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:</w:t>
      </w:r>
    </w:p>
    <w:p w:rsidR="002D366A" w:rsidRPr="002D366A" w:rsidRDefault="005B16E0" w:rsidP="00FB2053">
      <w:pPr>
        <w:jc w:val="right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Маслобоева Е.В</w:t>
      </w:r>
    </w:p>
    <w:p w:rsidR="002D366A" w:rsidRPr="002D366A" w:rsidRDefault="002D366A" w:rsidP="00FB2053">
      <w:pPr>
        <w:jc w:val="right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2D366A" w:rsidRDefault="002D366A" w:rsidP="005B16E0">
      <w:p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F758F3" w:rsidRPr="00F758F3" w:rsidRDefault="00F758F3" w:rsidP="00F758F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3C79B5" w:rsidRPr="00F758F3" w:rsidRDefault="003C79B5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формирование математических представлений у детей II младшей группы.</w:t>
      </w:r>
    </w:p>
    <w:p w:rsidR="00965BB9" w:rsidRPr="00F758F3" w:rsidRDefault="00965BB9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79B5" w:rsidRPr="00F758F3" w:rsidRDefault="003C79B5" w:rsidP="00F758F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</w:t>
      </w:r>
    </w:p>
    <w:p w:rsidR="00A61B96" w:rsidRPr="00F758F3" w:rsidRDefault="003C79B5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Закрепить понятия: </w:t>
      </w:r>
    </w:p>
    <w:p w:rsidR="00A61B96" w:rsidRPr="00F758F3" w:rsidRDefault="00A61B96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65BB9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, много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сокий, низкий, </w:t>
      </w: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ий</w:t>
      </w:r>
      <w:r w:rsidR="00965BB9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динаково</w:t>
      </w:r>
    </w:p>
    <w:p w:rsidR="00A61B96" w:rsidRPr="00F758F3" w:rsidRDefault="003C79B5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 (красный, синий, зелёный, желтый</w:t>
      </w:r>
      <w:r w:rsidR="00A06EEC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A61B96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61B96" w:rsidRPr="00F758F3" w:rsidRDefault="00A61B96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</w:t>
      </w:r>
      <w:r w:rsidR="00FB2053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а (круг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57932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C79B5" w:rsidRPr="00F758F3" w:rsidRDefault="00A61B96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ичин</w:t>
      </w: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(большой, маленький</w:t>
      </w:r>
      <w:r w:rsidR="00454CCF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57932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C79B5" w:rsidRPr="00F758F3" w:rsidRDefault="003C79B5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Формировать внимание</w:t>
      </w:r>
      <w:r w:rsidR="00F57932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ышление, воображение, память;</w:t>
      </w:r>
    </w:p>
    <w:p w:rsidR="00A06EEC" w:rsidRPr="00F758F3" w:rsidRDefault="00454CCF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Развивать слуховое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риятие.</w:t>
      </w:r>
    </w:p>
    <w:p w:rsidR="00664F05" w:rsidRPr="00F758F3" w:rsidRDefault="00664F05" w:rsidP="00F758F3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послушание и чувство сопереживания за девочку, заблудившуюся в лесу</w:t>
      </w:r>
      <w:r w:rsidR="00F57932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C79B5" w:rsidRPr="00F758F3" w:rsidRDefault="003C79B5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Воспитывать доброжелательность, чувство</w:t>
      </w:r>
      <w:r w:rsidR="00F57932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опомощи;</w:t>
      </w:r>
    </w:p>
    <w:p w:rsidR="00664F05" w:rsidRPr="00F758F3" w:rsidRDefault="003C79B5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Воспитывать аккуратность.</w:t>
      </w:r>
    </w:p>
    <w:p w:rsidR="003C79B5" w:rsidRPr="00F758F3" w:rsidRDefault="003C79B5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АЦИЯ ОБРАЗОВАТЕЛЬНЫХ ОБЛАСТЕЙ:</w:t>
      </w:r>
    </w:p>
    <w:p w:rsidR="003C79B5" w:rsidRPr="00F758F3" w:rsidRDefault="00965BB9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ознавательное развитие</w:t>
      </w:r>
    </w:p>
    <w:p w:rsidR="003C79B5" w:rsidRPr="00F758F3" w:rsidRDefault="003C79B5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</w:t>
      </w:r>
      <w:r w:rsidR="00965BB9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о –эстетическое развитие</w:t>
      </w:r>
    </w:p>
    <w:p w:rsidR="003C79B5" w:rsidRPr="00F758F3" w:rsidRDefault="003C79B5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79B5" w:rsidRPr="00F758F3" w:rsidRDefault="00454CCF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ЕЛЬНАЯ РАБОТА:</w:t>
      </w:r>
    </w:p>
    <w:p w:rsidR="003C79B5" w:rsidRPr="00F758F3" w:rsidRDefault="003C79B5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Чтение сказки «Маша и медведь».</w:t>
      </w:r>
    </w:p>
    <w:p w:rsidR="003C79B5" w:rsidRPr="00F758F3" w:rsidRDefault="003C79B5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:</w:t>
      </w:r>
    </w:p>
    <w:p w:rsidR="003C79B5" w:rsidRPr="00F758F3" w:rsidRDefault="003C79B5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Конверт с пис</w:t>
      </w:r>
      <w:r w:rsidR="00F57932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мом привязан на гелиевый шарик;</w:t>
      </w:r>
    </w:p>
    <w:p w:rsidR="003C79B5" w:rsidRPr="00F758F3" w:rsidRDefault="003C79B5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Художественное слово (физические м</w:t>
      </w:r>
      <w:r w:rsidR="00454CCF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утки)</w:t>
      </w:r>
      <w:r w:rsidR="00F57932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C79B5" w:rsidRPr="00F758F3" w:rsidRDefault="003C79B5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Бусы для Маши (</w:t>
      </w:r>
      <w:r w:rsidR="00965BB9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пликация)</w:t>
      </w:r>
    </w:p>
    <w:p w:rsidR="003C79B5" w:rsidRPr="00F758F3" w:rsidRDefault="003C79B5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</w:t>
      </w:r>
      <w:r w:rsidR="00965BB9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 леса, деревьев</w:t>
      </w:r>
    </w:p>
    <w:p w:rsidR="003C79B5" w:rsidRPr="00F758F3" w:rsidRDefault="00F57932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Музыка (з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ки леса, звук ветра</w:t>
      </w:r>
      <w:r w:rsidR="00A84A12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вук превращения</w:t>
      </w:r>
      <w:r w:rsidR="00454CCF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79B5" w:rsidRPr="00F758F3" w:rsidRDefault="003C79B5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79B5" w:rsidRPr="00F758F3" w:rsidRDefault="003C79B5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7DFB" w:rsidRPr="00F758F3" w:rsidRDefault="00507DFB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7DFB" w:rsidRPr="00F758F3" w:rsidRDefault="00507DFB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7DFB" w:rsidRPr="00F758F3" w:rsidRDefault="00507DFB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7DFB" w:rsidRPr="00F758F3" w:rsidRDefault="00507DFB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7DFB" w:rsidRPr="00F758F3" w:rsidRDefault="00507DFB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7DFB" w:rsidRPr="00F758F3" w:rsidRDefault="00507DFB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7DFB" w:rsidRPr="00F758F3" w:rsidRDefault="00507DFB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7DFB" w:rsidRPr="00F758F3" w:rsidRDefault="00507DFB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7DFB" w:rsidRPr="00F758F3" w:rsidRDefault="00507DFB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5BB9" w:rsidRPr="00F758F3" w:rsidRDefault="00965BB9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5BB9" w:rsidRPr="00F758F3" w:rsidRDefault="00965BB9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5BB9" w:rsidRPr="00F758F3" w:rsidRDefault="00965BB9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5BB9" w:rsidRDefault="00965BB9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58F3" w:rsidRDefault="00F758F3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58F3" w:rsidRPr="00F758F3" w:rsidRDefault="00F758F3" w:rsidP="00F75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5BB9" w:rsidRPr="00F758F3" w:rsidRDefault="00965BB9" w:rsidP="00F7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79B5" w:rsidRPr="00F758F3" w:rsidRDefault="003C79B5" w:rsidP="00F758F3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ЗАНЯТИЯ</w:t>
      </w:r>
    </w:p>
    <w:p w:rsidR="00B045CE" w:rsidRPr="00F758F3" w:rsidRDefault="00B045CE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.: </w:t>
      </w:r>
      <w:r w:rsidRPr="00F75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к нам на занятие пришли гости. Поздоровайтесь с гостями. Молодцы! Здороваться нужно всегда. Это говорит о том, что вы воспитанные дети.</w:t>
      </w:r>
    </w:p>
    <w:p w:rsidR="003C79B5" w:rsidRPr="00F758F3" w:rsidRDefault="00454CCF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.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ебята, давайте возьмёмся за руки и сделаем маленький круг.</w:t>
      </w:r>
    </w:p>
    <w:p w:rsidR="003C79B5" w:rsidRPr="00F758F3" w:rsidRDefault="003C79B5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брались все дети в круг,</w:t>
      </w:r>
    </w:p>
    <w:p w:rsidR="003C79B5" w:rsidRPr="00F758F3" w:rsidRDefault="003C79B5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твой друг и ты мой друг.</w:t>
      </w:r>
    </w:p>
    <w:p w:rsidR="003C79B5" w:rsidRPr="00F758F3" w:rsidRDefault="003C79B5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пко за руки возьмемся</w:t>
      </w:r>
    </w:p>
    <w:p w:rsidR="003C79B5" w:rsidRPr="00F758F3" w:rsidRDefault="003C79B5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уг другу улыбнёмся».</w:t>
      </w:r>
    </w:p>
    <w:p w:rsidR="003C79B5" w:rsidRPr="00F758F3" w:rsidRDefault="005B16E0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езаметно детям</w:t>
      </w:r>
      <w:r w:rsidR="00A84A12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зал залетает гелиевый шарик 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ём привязан конверт с письмом)</w:t>
      </w:r>
    </w:p>
    <w:p w:rsidR="003C79B5" w:rsidRPr="00F758F3" w:rsidRDefault="00A84A12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.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ебята, посмотрите, что это?</w:t>
      </w:r>
    </w:p>
    <w:p w:rsidR="003C79B5" w:rsidRPr="00F758F3" w:rsidRDefault="003C79B5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Шарик с письмом.</w:t>
      </w:r>
    </w:p>
    <w:p w:rsidR="003C79B5" w:rsidRPr="00F758F3" w:rsidRDefault="00A84A12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.: А, какого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</w:t>
      </w: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арик?</w:t>
      </w:r>
    </w:p>
    <w:p w:rsidR="003C79B5" w:rsidRPr="00F758F3" w:rsidRDefault="00A84A12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Шарик зе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цвета.</w:t>
      </w:r>
    </w:p>
    <w:p w:rsidR="003C79B5" w:rsidRPr="00F758F3" w:rsidRDefault="00A84A12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.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нтересно, от кого письмо, что в нём написано? Давайте</w:t>
      </w: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ту.</w:t>
      </w:r>
    </w:p>
    <w:p w:rsidR="003C79B5" w:rsidRPr="00F758F3" w:rsidRDefault="003C79B5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Здравствуйте</w:t>
      </w:r>
      <w:r w:rsidR="00B87829" w:rsidRPr="00F758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Pr="00F758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ои дорогие друзья! Это письмо</w:t>
      </w:r>
      <w:r w:rsidR="00A84A12" w:rsidRPr="00F758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ишу я, Машенька. Я живу в деревне</w:t>
      </w:r>
      <w:r w:rsidRPr="00F758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A84A12" w:rsidRPr="00F758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</w:t>
      </w:r>
      <w:r w:rsidRPr="00F758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казочка</w:t>
      </w:r>
      <w:r w:rsidR="00A84A12" w:rsidRPr="00F758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  <w:r w:rsidRPr="00F758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 дедушкой и бабушкой. Однажды мы с подружками пошли в лес за грибами и ягодами. Лес оказался большим. В лесу очень красиво. Заблудилась я и потерялась. Теперь никак не могу найти дорогу домой. Решила вам письмо написать. Знаю, что вы очень доб</w:t>
      </w:r>
      <w:r w:rsidR="00A84A12" w:rsidRPr="00F758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ые и всегда помогае</w:t>
      </w:r>
      <w:r w:rsidRPr="00F758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 тем, кто в беде. Помогите и мне, пожалуйста».</w:t>
      </w:r>
    </w:p>
    <w:p w:rsidR="003C79B5" w:rsidRPr="00F758F3" w:rsidRDefault="00A84A12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.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ебята, поможем Машеньке вернуться домой?</w:t>
      </w:r>
    </w:p>
    <w:p w:rsidR="003C79B5" w:rsidRPr="00F758F3" w:rsidRDefault="003C79B5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Да!</w:t>
      </w:r>
    </w:p>
    <w:p w:rsidR="003C79B5" w:rsidRPr="00F758F3" w:rsidRDefault="00A84A12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.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 вы узнали Машеньку, в какой сказке она живёт?</w:t>
      </w:r>
    </w:p>
    <w:p w:rsidR="003C79B5" w:rsidRPr="00F758F3" w:rsidRDefault="003C79B5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«Маша и медведь».</w:t>
      </w:r>
    </w:p>
    <w:p w:rsidR="00B87829" w:rsidRPr="00F758F3" w:rsidRDefault="00B87829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.: Тогда, мы тоже сейчас отправимся в лес. (фонограмма леса)</w:t>
      </w:r>
    </w:p>
    <w:p w:rsidR="00B87829" w:rsidRPr="00F758F3" w:rsidRDefault="00B87829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.: Давайте произнесем волшебные слова - «Вокруг себя повернись и в лесу очутись».</w:t>
      </w:r>
    </w:p>
    <w:p w:rsidR="003C79B5" w:rsidRPr="00F758F3" w:rsidRDefault="00A84A12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.</w:t>
      </w:r>
      <w:r w:rsidR="00B87829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от и мы и очутились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ес</w:t>
      </w:r>
      <w:r w:rsidR="00B87829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смотрите, ребята, как красиво</w:t>
      </w: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есу. Вам нравится?</w:t>
      </w:r>
    </w:p>
    <w:p w:rsidR="003C79B5" w:rsidRPr="00F758F3" w:rsidRDefault="003C79B5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Да!</w:t>
      </w:r>
    </w:p>
    <w:p w:rsidR="003C79B5" w:rsidRPr="00F758F3" w:rsidRDefault="00A84A12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.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кажите, что растёт в лесу?</w:t>
      </w:r>
    </w:p>
    <w:p w:rsidR="003C79B5" w:rsidRPr="00F758F3" w:rsidRDefault="00401F1A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Деревья, кусты, ягоды, грибы.</w:t>
      </w:r>
    </w:p>
    <w:p w:rsidR="003C79B5" w:rsidRPr="00F758F3" w:rsidRDefault="00A84A12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.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 кто в лесу живёт?</w:t>
      </w:r>
    </w:p>
    <w:p w:rsidR="003C79B5" w:rsidRPr="00F758F3" w:rsidRDefault="00401F1A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Медведи, волки, лисы, белки, ёжи.</w:t>
      </w:r>
    </w:p>
    <w:p w:rsidR="003C79B5" w:rsidRPr="00F758F3" w:rsidRDefault="00A84A12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.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 какие бывают деревья по высоте?</w:t>
      </w:r>
    </w:p>
    <w:p w:rsidR="003C79B5" w:rsidRPr="00F758F3" w:rsidRDefault="003C79B5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: Деревья </w:t>
      </w:r>
      <w:r w:rsidR="00401F1A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вают высокие и низкие (показ)</w:t>
      </w: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79B5" w:rsidRPr="00F758F3" w:rsidRDefault="003C79B5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с</w:t>
      </w:r>
      <w:r w:rsidR="00A84A12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, сколько стволов у дерева?</w:t>
      </w:r>
    </w:p>
    <w:p w:rsidR="003C79B5" w:rsidRPr="00F758F3" w:rsidRDefault="003C79B5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У дерева один ствол.</w:t>
      </w:r>
    </w:p>
    <w:p w:rsidR="00401F1A" w:rsidRPr="00F758F3" w:rsidRDefault="00401F1A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.: А, сколько веточек у дерева?</w:t>
      </w:r>
    </w:p>
    <w:p w:rsidR="00401F1A" w:rsidRPr="00F758F3" w:rsidRDefault="00401F1A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У дерева много веточек.</w:t>
      </w:r>
    </w:p>
    <w:p w:rsidR="003C79B5" w:rsidRPr="00F758F3" w:rsidRDefault="00A84A12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.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олодцы, ребята.</w:t>
      </w:r>
    </w:p>
    <w:p w:rsidR="003C79B5" w:rsidRPr="00F758F3" w:rsidRDefault="00401F1A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фонограмма ветра)</w:t>
      </w:r>
      <w:r w:rsid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 слышите, что это за шум?</w:t>
      </w: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ерно ветер поднимается.</w:t>
      </w:r>
      <w:r w:rsidR="00A271E8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а во время ветра деревья что делают?</w:t>
      </w:r>
    </w:p>
    <w:p w:rsidR="003C79B5" w:rsidRPr="00F758F3" w:rsidRDefault="003C79B5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Во время ветра деревья качаются.</w:t>
      </w:r>
    </w:p>
    <w:p w:rsidR="003C79B5" w:rsidRPr="00F758F3" w:rsidRDefault="00A84A12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.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авайте мы тоже как деревья покачаемся.</w:t>
      </w:r>
    </w:p>
    <w:p w:rsidR="003C79B5" w:rsidRPr="00F758F3" w:rsidRDefault="003C79B5" w:rsidP="00F758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Физкультминутка:</w:t>
      </w:r>
    </w:p>
    <w:p w:rsidR="003C79B5" w:rsidRPr="00F758F3" w:rsidRDefault="003C79B5" w:rsidP="00F758F3">
      <w:pPr>
        <w:spacing w:after="0"/>
        <w:ind w:left="748" w:right="74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 дует нам в лицо,</w:t>
      </w:r>
    </w:p>
    <w:p w:rsidR="003C79B5" w:rsidRPr="00F758F3" w:rsidRDefault="003C79B5" w:rsidP="00F758F3">
      <w:pPr>
        <w:spacing w:after="0"/>
        <w:ind w:left="748" w:right="74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чалось деревцо,</w:t>
      </w:r>
    </w:p>
    <w:p w:rsidR="003C79B5" w:rsidRPr="00F758F3" w:rsidRDefault="003C79B5" w:rsidP="00F758F3">
      <w:pPr>
        <w:spacing w:after="0"/>
        <w:ind w:left="748" w:right="74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 тише, тише, тише,</w:t>
      </w:r>
    </w:p>
    <w:p w:rsidR="003C79B5" w:rsidRPr="00F758F3" w:rsidRDefault="003C79B5" w:rsidP="00F758F3">
      <w:pPr>
        <w:spacing w:after="0"/>
        <w:ind w:left="748" w:right="74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евцо все выше, выше.</w:t>
      </w:r>
    </w:p>
    <w:p w:rsidR="003C79B5" w:rsidRPr="00F758F3" w:rsidRDefault="003C79B5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4E24" w:rsidRPr="00F758F3" w:rsidRDefault="00184E24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.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Ребята, </w:t>
      </w:r>
      <w:r w:rsidR="004C2D32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мы </w:t>
      </w: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 Машеньку не забыли?</w:t>
      </w:r>
    </w:p>
    <w:p w:rsidR="00184E24" w:rsidRPr="00F758F3" w:rsidRDefault="00184E24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Нет.</w:t>
      </w:r>
    </w:p>
    <w:p w:rsidR="003C79B5" w:rsidRPr="00F758F3" w:rsidRDefault="00184E24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.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 где же на</w:t>
      </w: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 Машенька? Давайте позовём её 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уууу, Машенькаааа)</w:t>
      </w:r>
      <w:r w:rsidR="00F57932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79B5" w:rsidRPr="00F758F3" w:rsidRDefault="003C79B5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а: Я здесь. Здравствуйте, ребята.</w:t>
      </w:r>
    </w:p>
    <w:p w:rsidR="003C79B5" w:rsidRPr="00F758F3" w:rsidRDefault="003C79B5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Здравствуй, Машенька.</w:t>
      </w:r>
    </w:p>
    <w:p w:rsidR="003C79B5" w:rsidRPr="00F758F3" w:rsidRDefault="003C79B5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а: Спасибо, ребята, что вы такие добрые и пришли мне на помощь.</w:t>
      </w:r>
    </w:p>
    <w:p w:rsidR="003C79B5" w:rsidRPr="00F758F3" w:rsidRDefault="00184E24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.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ашенька, а почему ты грустишь?</w:t>
      </w:r>
    </w:p>
    <w:p w:rsidR="003C79B5" w:rsidRPr="00F758F3" w:rsidRDefault="00184E24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а: Я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ерялась в лесу. </w:t>
      </w: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щё</w:t>
      </w: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сы</w:t>
      </w: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меня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ыпались</w:t>
      </w: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C79B5" w:rsidRPr="00F758F3" w:rsidRDefault="00184E24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.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е грусти, Машенька, ребята тебе помогут.</w:t>
      </w:r>
      <w:r w:rsidR="008C1223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поможем Машеньке собрать новые бусы?</w:t>
      </w:r>
    </w:p>
    <w:p w:rsidR="003C79B5" w:rsidRPr="00F758F3" w:rsidRDefault="003C79B5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Да!</w:t>
      </w:r>
    </w:p>
    <w:p w:rsidR="00965BB9" w:rsidRPr="00F758F3" w:rsidRDefault="008C1223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.:</w:t>
      </w:r>
      <w:r w:rsidR="00965BB9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присядем за стол и сделаем для Маши бусы</w:t>
      </w:r>
    </w:p>
    <w:p w:rsidR="00965BB9" w:rsidRPr="00F758F3" w:rsidRDefault="00965BB9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посмотрите из чего будут состоять наши бусы</w:t>
      </w:r>
    </w:p>
    <w:p w:rsidR="00965BB9" w:rsidRPr="00F758F3" w:rsidRDefault="00965BB9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Из кружков</w:t>
      </w:r>
    </w:p>
    <w:p w:rsidR="00965BB9" w:rsidRPr="00F758F3" w:rsidRDefault="00965BB9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.: А чем же отличаются наши кружки?</w:t>
      </w:r>
    </w:p>
    <w:p w:rsidR="00965BB9" w:rsidRPr="00F758F3" w:rsidRDefault="00965BB9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.: По цвету.</w:t>
      </w:r>
    </w:p>
    <w:p w:rsidR="00965BB9" w:rsidRPr="00F758F3" w:rsidRDefault="00965BB9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.: Давайте , все вместе наклеим бусы для Маши.</w:t>
      </w:r>
    </w:p>
    <w:p w:rsidR="008C1223" w:rsidRPr="00F758F3" w:rsidRDefault="008C1223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.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олодцы, ребята.</w:t>
      </w: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теперь поиграем вместе с Машей.</w:t>
      </w:r>
    </w:p>
    <w:p w:rsidR="008C1223" w:rsidRPr="00F758F3" w:rsidRDefault="008C1223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65BB9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ка серенький сидит»</w:t>
      </w:r>
    </w:p>
    <w:p w:rsidR="007C7108" w:rsidRPr="00F758F3" w:rsidRDefault="007C7108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а: Ой, ребята, как мне с вами хорошо и весело, даже домой не хочется. Но бабушка и дедушка ждут меня.</w:t>
      </w:r>
    </w:p>
    <w:p w:rsidR="00507DFB" w:rsidRPr="00F758F3" w:rsidRDefault="003C79B5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ша: Спасибо, ребята за помощь </w:t>
      </w:r>
      <w:r w:rsidR="00D85B13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07DFB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свидания ребята!</w:t>
      </w:r>
    </w:p>
    <w:p w:rsidR="00507DFB" w:rsidRPr="00F758F3" w:rsidRDefault="00507DFB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До свидания Маша.</w:t>
      </w:r>
    </w:p>
    <w:p w:rsidR="003C79B5" w:rsidRPr="00F758F3" w:rsidRDefault="00B045CE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сп.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79B5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ки и нам пора возвращаться в детский сад. </w:t>
      </w:r>
      <w:r w:rsidR="00D85B13"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им волшебные слова .</w:t>
      </w:r>
    </w:p>
    <w:p w:rsidR="00D85B13" w:rsidRPr="00F758F3" w:rsidRDefault="00D85B13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кому мы помогали? Что больше всего понравилось?</w:t>
      </w:r>
    </w:p>
    <w:p w:rsidR="00D85B13" w:rsidRPr="00F758F3" w:rsidRDefault="00D85B13" w:rsidP="00F758F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1223" w:rsidRPr="00F758F3" w:rsidRDefault="008C1223" w:rsidP="00F75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6EEC" w:rsidRPr="00F758F3" w:rsidRDefault="00A06EEC" w:rsidP="00F75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6EEC" w:rsidRPr="00F758F3" w:rsidRDefault="00A06EEC" w:rsidP="00F758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758F3" w:rsidRDefault="00A06EEC" w:rsidP="00F758F3">
      <w:pPr>
        <w:jc w:val="center"/>
        <w:rPr>
          <w:rFonts w:ascii="Times New Roman" w:hAnsi="Times New Roman" w:cs="Times New Roman"/>
          <w:sz w:val="144"/>
          <w:szCs w:val="144"/>
        </w:rPr>
      </w:pPr>
      <w:r w:rsidRPr="00A06EEC">
        <w:rPr>
          <w:rFonts w:ascii="Times New Roman" w:hAnsi="Times New Roman" w:cs="Times New Roman"/>
          <w:sz w:val="144"/>
          <w:szCs w:val="144"/>
        </w:rPr>
        <w:lastRenderedPageBreak/>
        <w:t>Приложение</w:t>
      </w:r>
    </w:p>
    <w:p w:rsidR="00A06EEC" w:rsidRPr="00886EE0" w:rsidRDefault="00A06EEC" w:rsidP="00A06EEC">
      <w:pPr>
        <w:shd w:val="clear" w:color="auto" w:fill="FFFFFF"/>
        <w:spacing w:after="0" w:line="240" w:lineRule="auto"/>
        <w:jc w:val="both"/>
        <w:rPr>
          <w:rFonts w:ascii="odstemplik" w:eastAsia="Times New Roman" w:hAnsi="odstemplik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odstemplik" w:eastAsia="Times New Roman" w:hAnsi="odstemplik" w:cs="Times New Roman"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11380</wp:posOffset>
            </wp:positionH>
            <wp:positionV relativeFrom="paragraph">
              <wp:posOffset>4164731</wp:posOffset>
            </wp:positionV>
            <wp:extent cx="3249094" cy="3994484"/>
            <wp:effectExtent l="19050" t="0" r="8456" b="0"/>
            <wp:wrapNone/>
            <wp:docPr id="5" name="Рисунок 1" descr="http://img.happy-giraffe.ru/thumbs/580x1000/113864/e13e219c8558e8c1c5177edfaa7bb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happy-giraffe.ru/thumbs/580x1000/113864/e13e219c8558e8c1c5177edfaa7bb3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094" cy="399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6EE0">
        <w:rPr>
          <w:rFonts w:ascii="odstemplik" w:eastAsia="Times New Roman" w:hAnsi="odstemplik" w:cs="Times New Roman"/>
          <w:i/>
          <w:color w:val="000000" w:themeColor="text1"/>
          <w:sz w:val="24"/>
          <w:szCs w:val="24"/>
          <w:lang w:eastAsia="ru-RU"/>
        </w:rPr>
        <w:t xml:space="preserve"> «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Здравствуйте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мои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дорогие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друзья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!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Это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письмо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пишу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я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,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Машенька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.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Я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живу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в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де</w:t>
      </w:r>
      <w:r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ревне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>
        <w:rPr>
          <w:rFonts w:eastAsia="Times New Roman" w:cs="Times New Roman"/>
          <w:i/>
          <w:color w:val="000000" w:themeColor="text1"/>
          <w:sz w:val="48"/>
          <w:szCs w:val="48"/>
          <w:lang w:eastAsia="ru-RU"/>
        </w:rPr>
        <w:t>«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Сказочка</w:t>
      </w:r>
      <w:r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»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с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дедушкой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и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бабушкой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.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Однажды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мы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с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подружками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пошли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в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лес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за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грибами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и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ягодами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.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Лес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оказался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большим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.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В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лесу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очень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красиво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.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Заблудилась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я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и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потерялась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.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Теперь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никак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не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могу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найти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дорогу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домой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.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Решила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вам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письмо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написать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.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Знаю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,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что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вы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очень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добрые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и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всегда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помогайте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тем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,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кто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в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беде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.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Помогите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и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мне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 xml:space="preserve">,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  <w:t>пожалуйста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48"/>
          <w:szCs w:val="48"/>
          <w:lang w:eastAsia="ru-RU"/>
        </w:rPr>
        <w:t>».</w:t>
      </w:r>
    </w:p>
    <w:p w:rsidR="00A06EEC" w:rsidRDefault="00A06EEC" w:rsidP="00A06EEC"/>
    <w:p w:rsidR="00A06EEC" w:rsidRDefault="00A06EEC" w:rsidP="00A06EEC">
      <w:r>
        <w:br w:type="page"/>
      </w:r>
    </w:p>
    <w:p w:rsidR="00A06EEC" w:rsidRPr="00886EE0" w:rsidRDefault="00A06EEC" w:rsidP="00A06EEC">
      <w:pPr>
        <w:shd w:val="clear" w:color="auto" w:fill="FFFFFF"/>
        <w:spacing w:after="0" w:line="240" w:lineRule="auto"/>
        <w:jc w:val="both"/>
        <w:rPr>
          <w:rFonts w:ascii="odstemplik" w:eastAsia="Times New Roman" w:hAnsi="odstemplik" w:cs="Times New Roman"/>
          <w:i/>
          <w:color w:val="000000" w:themeColor="text1"/>
          <w:sz w:val="72"/>
          <w:szCs w:val="72"/>
          <w:lang w:eastAsia="ru-RU"/>
        </w:rPr>
      </w:pPr>
      <w:r>
        <w:rPr>
          <w:rFonts w:ascii="odstemplik" w:eastAsia="Times New Roman" w:hAnsi="odstemplik" w:cs="Times New Roman"/>
          <w:i/>
          <w:noProof/>
          <w:color w:val="000000" w:themeColor="text1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02535</wp:posOffset>
            </wp:positionH>
            <wp:positionV relativeFrom="paragraph">
              <wp:posOffset>3418205</wp:posOffset>
            </wp:positionV>
            <wp:extent cx="3049905" cy="4740275"/>
            <wp:effectExtent l="19050" t="0" r="0" b="0"/>
            <wp:wrapSquare wrapText="bothSides"/>
            <wp:docPr id="7" name="Рисунок 1" descr="http://smotrimultiki.ru/raskraski/700_mash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otrimultiki.ru/raskraski/700_masha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994" t="10204" r="15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474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6EE0">
        <w:rPr>
          <w:rFonts w:ascii="odstemplik" w:eastAsia="Times New Roman" w:hAnsi="odstemplik" w:cs="Times New Roman"/>
          <w:i/>
          <w:color w:val="000000" w:themeColor="text1"/>
          <w:sz w:val="72"/>
          <w:szCs w:val="72"/>
          <w:lang w:eastAsia="ru-RU"/>
        </w:rPr>
        <w:t>«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72"/>
          <w:szCs w:val="72"/>
          <w:lang w:eastAsia="ru-RU"/>
        </w:rPr>
        <w:t>Найдите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72"/>
          <w:szCs w:val="72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72"/>
          <w:szCs w:val="72"/>
          <w:lang w:eastAsia="ru-RU"/>
        </w:rPr>
        <w:t>дорожки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72"/>
          <w:szCs w:val="72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72"/>
          <w:szCs w:val="72"/>
          <w:lang w:eastAsia="ru-RU"/>
        </w:rPr>
        <w:t>состоящие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72"/>
          <w:szCs w:val="72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72"/>
          <w:szCs w:val="72"/>
          <w:lang w:eastAsia="ru-RU"/>
        </w:rPr>
        <w:t>из</w:t>
      </w:r>
      <w:r>
        <w:rPr>
          <w:rFonts w:ascii="Times New Roman" w:eastAsia="Times New Roman" w:hAnsi="Times New Roman" w:cs="Times New Roman"/>
          <w:i/>
          <w:color w:val="000000" w:themeColor="text1"/>
          <w:sz w:val="72"/>
          <w:szCs w:val="72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72"/>
          <w:szCs w:val="72"/>
          <w:lang w:eastAsia="ru-RU"/>
        </w:rPr>
        <w:t>таких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72"/>
          <w:szCs w:val="72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72"/>
          <w:szCs w:val="72"/>
          <w:lang w:eastAsia="ru-RU"/>
        </w:rPr>
        <w:t>геометрических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72"/>
          <w:szCs w:val="72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72"/>
          <w:szCs w:val="72"/>
          <w:lang w:eastAsia="ru-RU"/>
        </w:rPr>
        <w:t>фигур</w:t>
      </w:r>
      <w:r>
        <w:rPr>
          <w:rFonts w:eastAsia="Times New Roman" w:cs="Times New Roman"/>
          <w:i/>
          <w:color w:val="000000" w:themeColor="text1"/>
          <w:sz w:val="72"/>
          <w:szCs w:val="72"/>
          <w:lang w:eastAsia="ru-RU"/>
        </w:rPr>
        <w:t xml:space="preserve">,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72"/>
          <w:szCs w:val="72"/>
          <w:lang w:eastAsia="ru-RU"/>
        </w:rPr>
        <w:t>самая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72"/>
          <w:szCs w:val="72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72"/>
          <w:szCs w:val="72"/>
          <w:lang w:eastAsia="ru-RU"/>
        </w:rPr>
        <w:t>короткая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72"/>
          <w:szCs w:val="72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72"/>
          <w:szCs w:val="72"/>
          <w:lang w:eastAsia="ru-RU"/>
        </w:rPr>
        <w:t>дорожка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72"/>
          <w:szCs w:val="72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72"/>
          <w:szCs w:val="72"/>
          <w:lang w:eastAsia="ru-RU"/>
        </w:rPr>
        <w:t>покажет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72"/>
          <w:szCs w:val="72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72"/>
          <w:szCs w:val="72"/>
          <w:lang w:eastAsia="ru-RU"/>
        </w:rPr>
        <w:t>путь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72"/>
          <w:szCs w:val="72"/>
          <w:lang w:eastAsia="ru-RU"/>
        </w:rPr>
        <w:t xml:space="preserve">,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72"/>
          <w:szCs w:val="72"/>
          <w:lang w:eastAsia="ru-RU"/>
        </w:rPr>
        <w:t>как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72"/>
          <w:szCs w:val="72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72"/>
          <w:szCs w:val="72"/>
          <w:lang w:eastAsia="ru-RU"/>
        </w:rPr>
        <w:t>м</w:t>
      </w:r>
      <w:r>
        <w:rPr>
          <w:rFonts w:ascii="Times New Roman" w:eastAsia="Times New Roman" w:hAnsi="Times New Roman" w:cs="Times New Roman"/>
          <w:i/>
          <w:color w:val="000000" w:themeColor="text1"/>
          <w:sz w:val="72"/>
          <w:szCs w:val="72"/>
          <w:lang w:eastAsia="ru-RU"/>
        </w:rPr>
        <w:t>е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72"/>
          <w:szCs w:val="72"/>
          <w:lang w:eastAsia="ru-RU"/>
        </w:rPr>
        <w:t>н</w:t>
      </w:r>
      <w:r>
        <w:rPr>
          <w:rFonts w:ascii="Times New Roman" w:eastAsia="Times New Roman" w:hAnsi="Times New Roman" w:cs="Times New Roman"/>
          <w:i/>
          <w:color w:val="000000" w:themeColor="text1"/>
          <w:sz w:val="72"/>
          <w:szCs w:val="72"/>
          <w:lang w:eastAsia="ru-RU"/>
        </w:rPr>
        <w:t>я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72"/>
          <w:szCs w:val="72"/>
          <w:lang w:eastAsia="ru-RU"/>
        </w:rPr>
        <w:t xml:space="preserve">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72"/>
          <w:szCs w:val="72"/>
          <w:lang w:eastAsia="ru-RU"/>
        </w:rPr>
        <w:t>найти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72"/>
          <w:szCs w:val="72"/>
          <w:lang w:eastAsia="ru-RU"/>
        </w:rPr>
        <w:t xml:space="preserve">». </w:t>
      </w:r>
      <w:r w:rsidRPr="00886EE0">
        <w:rPr>
          <w:rFonts w:ascii="Times New Roman" w:eastAsia="Times New Roman" w:hAnsi="Times New Roman" w:cs="Times New Roman"/>
          <w:i/>
          <w:color w:val="000000" w:themeColor="text1"/>
          <w:sz w:val="72"/>
          <w:szCs w:val="72"/>
          <w:lang w:eastAsia="ru-RU"/>
        </w:rPr>
        <w:t>Машенька</w:t>
      </w:r>
      <w:r w:rsidRPr="00886EE0">
        <w:rPr>
          <w:rFonts w:ascii="odstemplik" w:eastAsia="Times New Roman" w:hAnsi="odstemplik" w:cs="Times New Roman"/>
          <w:i/>
          <w:color w:val="000000" w:themeColor="text1"/>
          <w:sz w:val="72"/>
          <w:szCs w:val="72"/>
          <w:lang w:eastAsia="ru-RU"/>
        </w:rPr>
        <w:t>.</w:t>
      </w:r>
    </w:p>
    <w:p w:rsidR="00A06EEC" w:rsidRPr="00886EE0" w:rsidRDefault="00A06EEC" w:rsidP="00A06EEC">
      <w:pPr>
        <w:rPr>
          <w:rFonts w:ascii="odstemplik" w:hAnsi="odstemplik"/>
          <w:i/>
          <w:sz w:val="72"/>
          <w:szCs w:val="72"/>
        </w:rPr>
      </w:pPr>
    </w:p>
    <w:p w:rsidR="00A06EEC" w:rsidRDefault="00A06EEC" w:rsidP="00A06EE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A06EEC" w:rsidSect="00F758F3">
      <w:footerReference w:type="default" r:id="rId10"/>
      <w:pgSz w:w="11906" w:h="16838"/>
      <w:pgMar w:top="1276" w:right="1133" w:bottom="851" w:left="1418" w:header="276" w:footer="27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03A" w:rsidRDefault="005F303A" w:rsidP="000B1EC3">
      <w:pPr>
        <w:spacing w:after="0" w:line="240" w:lineRule="auto"/>
      </w:pPr>
      <w:r>
        <w:separator/>
      </w:r>
    </w:p>
  </w:endnote>
  <w:endnote w:type="continuationSeparator" w:id="0">
    <w:p w:rsidR="005F303A" w:rsidRDefault="005F303A" w:rsidP="000B1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dstemplik">
    <w:altName w:val="Cambria Math"/>
    <w:charset w:val="00"/>
    <w:family w:val="auto"/>
    <w:pitch w:val="variable"/>
    <w:sig w:usb0="00000001" w:usb1="10008002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2701"/>
      <w:docPartObj>
        <w:docPartGallery w:val="Page Numbers (Bottom of Page)"/>
        <w:docPartUnique/>
      </w:docPartObj>
    </w:sdtPr>
    <w:sdtEndPr/>
    <w:sdtContent>
      <w:p w:rsidR="00A271E8" w:rsidRDefault="00F758F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271E8" w:rsidRDefault="00A271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03A" w:rsidRDefault="005F303A" w:rsidP="000B1EC3">
      <w:pPr>
        <w:spacing w:after="0" w:line="240" w:lineRule="auto"/>
      </w:pPr>
      <w:r>
        <w:separator/>
      </w:r>
    </w:p>
  </w:footnote>
  <w:footnote w:type="continuationSeparator" w:id="0">
    <w:p w:rsidR="005F303A" w:rsidRDefault="005F303A" w:rsidP="000B1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7567D"/>
    <w:multiLevelType w:val="hybridMultilevel"/>
    <w:tmpl w:val="22F0A76E"/>
    <w:lvl w:ilvl="0" w:tplc="A0F8CF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50DD5"/>
    <w:multiLevelType w:val="hybridMultilevel"/>
    <w:tmpl w:val="91AA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736E9"/>
    <w:multiLevelType w:val="hybridMultilevel"/>
    <w:tmpl w:val="90FA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B3050"/>
    <w:multiLevelType w:val="hybridMultilevel"/>
    <w:tmpl w:val="5A1AF1FA"/>
    <w:lvl w:ilvl="0" w:tplc="A0F8CF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01684"/>
    <w:multiLevelType w:val="hybridMultilevel"/>
    <w:tmpl w:val="FF20367E"/>
    <w:lvl w:ilvl="0" w:tplc="A0F8CFD2">
      <w:numFmt w:val="bullet"/>
      <w:lvlText w:val="•"/>
      <w:lvlJc w:val="left"/>
      <w:pPr>
        <w:ind w:left="95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9B5"/>
    <w:rsid w:val="000514E7"/>
    <w:rsid w:val="000B1EC3"/>
    <w:rsid w:val="00184E24"/>
    <w:rsid w:val="002305A4"/>
    <w:rsid w:val="00284BBF"/>
    <w:rsid w:val="002D366A"/>
    <w:rsid w:val="0036779C"/>
    <w:rsid w:val="003C2309"/>
    <w:rsid w:val="003C79B5"/>
    <w:rsid w:val="00401F1A"/>
    <w:rsid w:val="00450704"/>
    <w:rsid w:val="00454CCF"/>
    <w:rsid w:val="004C2D32"/>
    <w:rsid w:val="00507DFB"/>
    <w:rsid w:val="00550FDF"/>
    <w:rsid w:val="00584252"/>
    <w:rsid w:val="005B16E0"/>
    <w:rsid w:val="005F303A"/>
    <w:rsid w:val="00664F05"/>
    <w:rsid w:val="006E66A5"/>
    <w:rsid w:val="00701290"/>
    <w:rsid w:val="007C7108"/>
    <w:rsid w:val="008567E1"/>
    <w:rsid w:val="008C1223"/>
    <w:rsid w:val="008F0A6C"/>
    <w:rsid w:val="009533D5"/>
    <w:rsid w:val="00965BB9"/>
    <w:rsid w:val="00A06EEC"/>
    <w:rsid w:val="00A271E8"/>
    <w:rsid w:val="00A61B96"/>
    <w:rsid w:val="00A84A12"/>
    <w:rsid w:val="00AB36CB"/>
    <w:rsid w:val="00B045CE"/>
    <w:rsid w:val="00B87829"/>
    <w:rsid w:val="00CA7308"/>
    <w:rsid w:val="00D85B13"/>
    <w:rsid w:val="00DB6A38"/>
    <w:rsid w:val="00DD12D3"/>
    <w:rsid w:val="00E75771"/>
    <w:rsid w:val="00F57932"/>
    <w:rsid w:val="00F758F3"/>
    <w:rsid w:val="00F97BEE"/>
    <w:rsid w:val="00FB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31221"/>
  <w15:docId w15:val="{DF0E4F08-A07F-4ED2-AE4A-899F19BC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1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1EC3"/>
  </w:style>
  <w:style w:type="paragraph" w:styleId="a5">
    <w:name w:val="footer"/>
    <w:basedOn w:val="a"/>
    <w:link w:val="a6"/>
    <w:uiPriority w:val="99"/>
    <w:unhideWhenUsed/>
    <w:rsid w:val="000B1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1EC3"/>
  </w:style>
  <w:style w:type="paragraph" w:styleId="a7">
    <w:name w:val="List Paragraph"/>
    <w:basedOn w:val="a"/>
    <w:uiPriority w:val="34"/>
    <w:qFormat/>
    <w:rsid w:val="00A61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F372-B01B-4A85-B0D9-9E45C637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</cp:revision>
  <cp:lastPrinted>2014-01-23T05:31:00Z</cp:lastPrinted>
  <dcterms:created xsi:type="dcterms:W3CDTF">2019-02-18T16:51:00Z</dcterms:created>
  <dcterms:modified xsi:type="dcterms:W3CDTF">2021-02-15T10:40:00Z</dcterms:modified>
</cp:coreProperties>
</file>